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D02221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</w:p>
    <w:p w:rsidR="00EF0C18" w:rsidRDefault="00D02221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7A14C5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A860C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B45C9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D0222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B45C96" w:rsidRPr="00B45C9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35777F" w:rsidRPr="00B45C9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</w:t>
            </w:r>
            <w:r w:rsidRPr="00B45C9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 w:rsidRPr="00B45C9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 w:rsidRPr="00B45C9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B45C9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57048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B45C9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B45C9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317439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EA1F03" w:rsidP="00EA1F0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7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FB4291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FB4291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bookmarkEnd w:id="1"/>
            <w:r w:rsidRPr="00AD4252">
              <w:rPr>
                <w:rFonts w:ascii="Arial" w:hAnsi="Arial" w:cs="Arial"/>
              </w:rPr>
              <w:t>1) заявление об участии в конкурсе с указанием перечня прилагаемых документов по форме согласно приложению 1</w:t>
            </w:r>
            <w:r>
              <w:rPr>
                <w:rFonts w:ascii="Arial" w:hAnsi="Arial" w:cs="Arial"/>
              </w:rPr>
              <w:t>5</w:t>
            </w:r>
            <w:r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2" w:name="z18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AD4252">
              <w:rPr>
                <w:rFonts w:ascii="Arial" w:hAnsi="Arial" w:cs="Arial"/>
              </w:rPr>
              <w:t>Р</w:t>
            </w:r>
            <w:proofErr w:type="gramEnd"/>
            <w:r w:rsidRPr="00AD4252"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40612A" w:rsidRPr="00444F20" w:rsidRDefault="0040612A" w:rsidP="0040612A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Pr="00444F20">
              <w:rPr>
                <w:rFonts w:ascii="Arial" w:eastAsia="Times New Roman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10" w:name="z189"/>
            <w:bookmarkEnd w:id="9"/>
          </w:p>
          <w:p w:rsidR="0040612A" w:rsidRPr="00AD4252" w:rsidRDefault="0040612A" w:rsidP="0040612A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айелтс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IELTS) – 6,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;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тойфл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TOEFL)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nterne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Based Test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B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)) – 60 – 6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hAnsi="Arial" w:cs="Arial"/>
                <w:lang w:val="en-US"/>
              </w:rPr>
              <w:t>;</w:t>
            </w:r>
          </w:p>
          <w:p w:rsidR="0040612A" w:rsidRPr="001A2B66" w:rsidRDefault="0040612A" w:rsidP="0040612A">
            <w:pPr>
              <w:jc w:val="both"/>
              <w:rPr>
                <w:rFonts w:ascii="Arial" w:eastAsia="Times New Roman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послесреднего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:rsidR="00B1578A" w:rsidRPr="004A01E9" w:rsidRDefault="0040612A" w:rsidP="0040612A">
            <w:pPr>
              <w:jc w:val="both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виде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сам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6620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A6449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A644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н</w:t>
            </w:r>
            <w:r w:rsidR="00A6449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FB4291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FB4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FB429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561A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77F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12A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14C5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449F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5C96"/>
    <w:rsid w:val="00B46010"/>
    <w:rsid w:val="00B47336"/>
    <w:rsid w:val="00B552A1"/>
    <w:rsid w:val="00B57A82"/>
    <w:rsid w:val="00B6112C"/>
    <w:rsid w:val="00B6620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1F03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B4291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6A4A-51ED-4EB4-B847-34B03224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83</cp:revision>
  <cp:lastPrinted>2022-02-18T12:55:00Z</cp:lastPrinted>
  <dcterms:created xsi:type="dcterms:W3CDTF">2019-12-12T07:31:00Z</dcterms:created>
  <dcterms:modified xsi:type="dcterms:W3CDTF">2023-10-27T04:19:00Z</dcterms:modified>
</cp:coreProperties>
</file>